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B861" w14:textId="6D30D122" w:rsidR="00244524" w:rsidRPr="00F16533" w:rsidRDefault="00244524" w:rsidP="0024452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</w:t>
      </w:r>
      <w:r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RAN </w:t>
      </w:r>
      <w:r w:rsidR="001306D2"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GAS</w:t>
      </w:r>
    </w:p>
    <w:p w14:paraId="542160B1" w14:textId="76306324" w:rsidR="00244524" w:rsidRPr="00F16533" w:rsidRDefault="00244524" w:rsidP="0024452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EMROGRAMAN </w:t>
      </w:r>
      <w:r w:rsidR="00457F05"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</w:p>
    <w:p w14:paraId="1F873F18" w14:textId="74EDB7AD" w:rsidR="00244524" w:rsidRPr="00F16533" w:rsidRDefault="00302690" w:rsidP="00244524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KAN</w:t>
      </w:r>
      <w:r w:rsidR="00244524" w:rsidRPr="00F16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1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493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 </w:t>
      </w:r>
      <w:r w:rsidR="00EC1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</w:p>
    <w:p w14:paraId="228C3890" w14:textId="77777777" w:rsidR="00244524" w:rsidRPr="00F16533" w:rsidRDefault="00244524" w:rsidP="00244524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862B2AB" w14:textId="77777777" w:rsidR="00244524" w:rsidRPr="00F16533" w:rsidRDefault="00244524" w:rsidP="00244524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D6D3976" w14:textId="77777777" w:rsidR="00244524" w:rsidRPr="00F16533" w:rsidRDefault="00244524" w:rsidP="00244524">
      <w:pPr>
        <w:spacing w:after="84"/>
        <w:ind w:left="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02D6F9" wp14:editId="7B760610">
            <wp:extent cx="3483979" cy="3379807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629" cy="34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112" w14:textId="77777777" w:rsidR="00244524" w:rsidRPr="00F16533" w:rsidRDefault="00244524" w:rsidP="0024452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ID"/>
        </w:rPr>
      </w:pPr>
    </w:p>
    <w:p w14:paraId="2792DD76" w14:textId="77777777" w:rsidR="00244524" w:rsidRPr="00F16533" w:rsidRDefault="00244524" w:rsidP="0024452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ID"/>
        </w:rPr>
      </w:pPr>
    </w:p>
    <w:p w14:paraId="4846BD40" w14:textId="77777777" w:rsidR="00244524" w:rsidRPr="00F16533" w:rsidRDefault="00244524" w:rsidP="0024452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65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F16533" w:rsidRPr="00F16533" w14:paraId="633234C7" w14:textId="77777777" w:rsidTr="00550C40">
        <w:trPr>
          <w:jc w:val="center"/>
        </w:trPr>
        <w:tc>
          <w:tcPr>
            <w:tcW w:w="2012" w:type="dxa"/>
          </w:tcPr>
          <w:p w14:paraId="5CD721BB" w14:textId="77777777" w:rsidR="00244524" w:rsidRPr="00F16533" w:rsidRDefault="00244524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4435E8D6" w14:textId="77777777" w:rsidR="00244524" w:rsidRPr="00F16533" w:rsidRDefault="00244524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200220277</w:t>
            </w:r>
          </w:p>
        </w:tc>
      </w:tr>
      <w:tr w:rsidR="00F16533" w:rsidRPr="00F16533" w14:paraId="3308A8C1" w14:textId="77777777" w:rsidTr="00550C40">
        <w:trPr>
          <w:jc w:val="center"/>
        </w:trPr>
        <w:tc>
          <w:tcPr>
            <w:tcW w:w="2012" w:type="dxa"/>
          </w:tcPr>
          <w:p w14:paraId="181FAABC" w14:textId="77777777" w:rsidR="00244524" w:rsidRPr="00F16533" w:rsidRDefault="00244524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11E5AC1E" w14:textId="77777777" w:rsidR="00244524" w:rsidRPr="00F16533" w:rsidRDefault="00244524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HD. FARHAN LUBIS</w:t>
            </w:r>
          </w:p>
        </w:tc>
      </w:tr>
      <w:tr w:rsidR="00244524" w:rsidRPr="00F16533" w14:paraId="5F58246A" w14:textId="77777777" w:rsidTr="00550C40">
        <w:trPr>
          <w:jc w:val="center"/>
        </w:trPr>
        <w:tc>
          <w:tcPr>
            <w:tcW w:w="2012" w:type="dxa"/>
          </w:tcPr>
          <w:p w14:paraId="6E3ED43E" w14:textId="77777777" w:rsidR="00244524" w:rsidRPr="00F16533" w:rsidRDefault="00244524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7B615072" w14:textId="7439F616" w:rsidR="00244524" w:rsidRPr="00F16533" w:rsidRDefault="00B30991" w:rsidP="00550C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1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5379F237" w14:textId="77777777" w:rsidR="00244524" w:rsidRPr="00F16533" w:rsidRDefault="00244524" w:rsidP="0024452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DFD8D" w14:textId="77777777" w:rsidR="00244524" w:rsidRPr="00F16533" w:rsidRDefault="00244524" w:rsidP="0024452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04CE55" w14:textId="5F75D784" w:rsidR="00244524" w:rsidRPr="00F16533" w:rsidRDefault="00244524" w:rsidP="0024452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GRAM STUDI INFORMATIKA</w:t>
      </w:r>
    </w:p>
    <w:p w14:paraId="5A6C70FD" w14:textId="77777777" w:rsidR="00244524" w:rsidRPr="00F16533" w:rsidRDefault="00244524" w:rsidP="00244524">
      <w:pPr>
        <w:spacing w:after="254"/>
        <w:ind w:right="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AKULTAS KOMUNIKASI DAN INFORMATIKA</w:t>
      </w:r>
    </w:p>
    <w:p w14:paraId="0D377926" w14:textId="46D9CF60" w:rsidR="00244524" w:rsidRPr="00F16533" w:rsidRDefault="00244524" w:rsidP="00244524">
      <w:pPr>
        <w:spacing w:after="254"/>
        <w:ind w:right="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NIVERSITAS MUHAMMADIYAH SURAKARTA</w:t>
      </w:r>
    </w:p>
    <w:p w14:paraId="242F551D" w14:textId="77777777" w:rsidR="00244524" w:rsidRPr="00F16533" w:rsidRDefault="00244524" w:rsidP="00244524">
      <w:pPr>
        <w:spacing w:after="77"/>
        <w:ind w:left="10" w:right="5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16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3</w:t>
      </w:r>
    </w:p>
    <w:p w14:paraId="46E0F6C0" w14:textId="77777777" w:rsidR="00244524" w:rsidRPr="00F16533" w:rsidRDefault="00244524" w:rsidP="0024452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0" w:name="_Toc161866157"/>
      <w:r w:rsidRPr="00F16533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DAFTAR ISI</w:t>
      </w:r>
      <w:bookmarkEnd w:id="0"/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 w:eastAsia="id-ID"/>
        </w:rPr>
        <w:id w:val="1987038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70CF3" w14:textId="77777777" w:rsidR="00244524" w:rsidRPr="00F16533" w:rsidRDefault="00244524" w:rsidP="00244524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48BB321" w14:textId="36613D78" w:rsidR="00884B70" w:rsidRDefault="00244524">
          <w:pPr>
            <w:pStyle w:val="TOC1"/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F16533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F16533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16533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61866157" w:history="1">
            <w:r w:rsidR="00884B70" w:rsidRPr="000638A0">
              <w:rPr>
                <w:rStyle w:val="Hyperlink"/>
                <w:rFonts w:ascii="Times New Roman" w:hAnsi="Times New Roman"/>
                <w:b/>
                <w:bCs/>
                <w:noProof/>
                <w:lang w:val="en-ID"/>
              </w:rPr>
              <w:t>DAFTAR ISI</w:t>
            </w:r>
            <w:r w:rsidR="00884B70">
              <w:rPr>
                <w:noProof/>
                <w:webHidden/>
              </w:rPr>
              <w:tab/>
            </w:r>
            <w:r w:rsidR="00884B70">
              <w:rPr>
                <w:noProof/>
                <w:webHidden/>
              </w:rPr>
              <w:fldChar w:fldCharType="begin"/>
            </w:r>
            <w:r w:rsidR="00884B70">
              <w:rPr>
                <w:noProof/>
                <w:webHidden/>
              </w:rPr>
              <w:instrText xml:space="preserve"> PAGEREF _Toc161866157 \h </w:instrText>
            </w:r>
            <w:r w:rsidR="00884B70">
              <w:rPr>
                <w:noProof/>
                <w:webHidden/>
              </w:rPr>
            </w:r>
            <w:r w:rsidR="00884B70">
              <w:rPr>
                <w:noProof/>
                <w:webHidden/>
              </w:rPr>
              <w:fldChar w:fldCharType="separate"/>
            </w:r>
            <w:r w:rsidR="002C133A">
              <w:rPr>
                <w:noProof/>
                <w:webHidden/>
              </w:rPr>
              <w:t>2</w:t>
            </w:r>
            <w:r w:rsidR="00884B70">
              <w:rPr>
                <w:noProof/>
                <w:webHidden/>
              </w:rPr>
              <w:fldChar w:fldCharType="end"/>
            </w:r>
          </w:hyperlink>
        </w:p>
        <w:p w14:paraId="6E63D3CD" w14:textId="77DBB8CA" w:rsidR="00884B70" w:rsidRDefault="00884B70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1866158" w:history="1"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1)</w:t>
            </w:r>
            <w:r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Struktur halaman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3F03" w14:textId="7CDA1ED3" w:rsidR="00884B70" w:rsidRDefault="00884B70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1866159" w:history="1"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2)</w:t>
            </w:r>
            <w:r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Tata letak dan penataan halaman (style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F9FB" w14:textId="0A4A4260" w:rsidR="00884B70" w:rsidRDefault="00884B70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1866160" w:history="1"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3)</w:t>
            </w:r>
            <w:r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0638A0">
              <w:rPr>
                <w:rStyle w:val="Hyperlink"/>
                <w:rFonts w:ascii="Times New Roman" w:hAnsi="Times New Roman"/>
                <w:b/>
                <w:bCs/>
                <w:noProof/>
              </w:rPr>
              <w:t>Hasil hal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A26E" w14:textId="5A74EC3F" w:rsidR="00097640" w:rsidRPr="00F16533" w:rsidRDefault="00244524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F1653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  <w:p w14:paraId="637E96FE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0A25BE6C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5847DB30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307CA08A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62670405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40A59793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4EF71015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29B03C72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7DB4B0FA" w14:textId="77777777" w:rsidR="00097640" w:rsidRPr="00F16533" w:rsidRDefault="00097640" w:rsidP="00E71646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1A6D3357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30A7EDA1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503545C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6A3AB434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43CE4C4D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14A09F20" w14:textId="77777777" w:rsidR="008C74C5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1730B69D" w14:textId="77777777" w:rsidR="00502691" w:rsidRDefault="00502691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5C5C5FD0" w14:textId="77777777" w:rsidR="00502691" w:rsidRDefault="00502691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1E69FC16" w14:textId="77777777" w:rsidR="00502691" w:rsidRDefault="00502691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786642C" w14:textId="77777777" w:rsidR="00502691" w:rsidRDefault="00502691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618F81DB" w14:textId="77777777" w:rsidR="00502691" w:rsidRPr="00F16533" w:rsidRDefault="00502691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54C4882" w14:textId="77777777" w:rsidR="008C74C5" w:rsidRPr="00F16533" w:rsidRDefault="008C74C5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D3BC9C7" w14:textId="0A8686F6" w:rsidR="003165AC" w:rsidRPr="00F16533" w:rsidRDefault="00000000" w:rsidP="00E71646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55CB19FB" w14:textId="77185F25" w:rsidR="00F16533" w:rsidRDefault="00A30FD8" w:rsidP="00F50E64">
      <w:pPr>
        <w:pStyle w:val="Heading1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186615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truktur h</w:t>
      </w:r>
      <w:r w:rsidR="00D15DB9" w:rsidRPr="00F16533">
        <w:rPr>
          <w:rFonts w:ascii="Times New Roman" w:hAnsi="Times New Roman" w:cs="Times New Roman"/>
          <w:b/>
          <w:bCs/>
          <w:color w:val="000000" w:themeColor="text1"/>
        </w:rPr>
        <w:t>alama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15DB9" w:rsidRPr="00F16533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D046C3">
        <w:rPr>
          <w:rFonts w:ascii="Times New Roman" w:hAnsi="Times New Roman" w:cs="Times New Roman"/>
          <w:b/>
          <w:bCs/>
          <w:color w:val="000000" w:themeColor="text1"/>
        </w:rPr>
        <w:t>index</w:t>
      </w:r>
      <w:r w:rsidR="00D15DB9" w:rsidRPr="00F16533">
        <w:rPr>
          <w:rFonts w:ascii="Times New Roman" w:hAnsi="Times New Roman" w:cs="Times New Roman"/>
          <w:b/>
          <w:bCs/>
          <w:color w:val="000000" w:themeColor="text1"/>
        </w:rPr>
        <w:t>.html)</w:t>
      </w:r>
      <w:bookmarkEnd w:id="1"/>
    </w:p>
    <w:p w14:paraId="3D167ECA" w14:textId="77777777" w:rsidR="00AD3753" w:rsidRDefault="00AD3753" w:rsidP="00F50E64">
      <w:pPr>
        <w:ind w:left="360"/>
      </w:pPr>
    </w:p>
    <w:p w14:paraId="3AAEAD80" w14:textId="3CE8767D" w:rsidR="00F50E64" w:rsidRDefault="00FC1280" w:rsidP="00F50E64">
      <w:pPr>
        <w:ind w:left="360"/>
      </w:pPr>
      <w:r w:rsidRPr="00FC1280">
        <w:drawing>
          <wp:inline distT="0" distB="0" distL="0" distR="0" wp14:anchorId="08915E12" wp14:editId="0B46FB0F">
            <wp:extent cx="6647774" cy="6696222"/>
            <wp:effectExtent l="0" t="0" r="1270" b="0"/>
            <wp:docPr id="38727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6450" name=""/>
                    <pic:cNvPicPr/>
                  </pic:nvPicPr>
                  <pic:blipFill rotWithShape="1">
                    <a:blip r:embed="rId9"/>
                    <a:srcRect b="40120"/>
                    <a:stretch/>
                  </pic:blipFill>
                  <pic:spPr bwMode="auto">
                    <a:xfrm>
                      <a:off x="0" y="0"/>
                      <a:ext cx="6676325" cy="672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F257" w14:textId="77777777" w:rsidR="0080385A" w:rsidRDefault="0080385A" w:rsidP="00F50E64">
      <w:pPr>
        <w:ind w:left="360"/>
      </w:pPr>
    </w:p>
    <w:p w14:paraId="2936CBB0" w14:textId="724F3CA8" w:rsidR="0080385A" w:rsidRDefault="0080385A" w:rsidP="00F50E64">
      <w:pPr>
        <w:ind w:left="360"/>
      </w:pPr>
      <w:r w:rsidRPr="0080385A">
        <w:lastRenderedPageBreak/>
        <w:drawing>
          <wp:inline distT="0" distB="0" distL="0" distR="0" wp14:anchorId="52913BC7" wp14:editId="621F5A5D">
            <wp:extent cx="6625883" cy="4539341"/>
            <wp:effectExtent l="0" t="0" r="3810" b="0"/>
            <wp:docPr id="137658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9211" name=""/>
                    <pic:cNvPicPr/>
                  </pic:nvPicPr>
                  <pic:blipFill rotWithShape="1">
                    <a:blip r:embed="rId9"/>
                    <a:srcRect t="59274"/>
                    <a:stretch/>
                  </pic:blipFill>
                  <pic:spPr bwMode="auto">
                    <a:xfrm>
                      <a:off x="0" y="0"/>
                      <a:ext cx="6636088" cy="454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9A32" w14:textId="77777777" w:rsidR="0017462D" w:rsidRDefault="0017462D" w:rsidP="00F50E64">
      <w:pPr>
        <w:ind w:left="360"/>
      </w:pPr>
    </w:p>
    <w:p w14:paraId="0B1B33B9" w14:textId="77777777" w:rsidR="0017462D" w:rsidRDefault="0017462D" w:rsidP="00F50E64">
      <w:pPr>
        <w:ind w:left="360"/>
      </w:pPr>
    </w:p>
    <w:p w14:paraId="2C3E3826" w14:textId="77777777" w:rsidR="0017462D" w:rsidRDefault="0017462D" w:rsidP="00F50E64">
      <w:pPr>
        <w:ind w:left="360"/>
      </w:pPr>
    </w:p>
    <w:p w14:paraId="7DDAE862" w14:textId="77777777" w:rsidR="0017462D" w:rsidRDefault="0017462D" w:rsidP="00F50E64">
      <w:pPr>
        <w:ind w:left="360"/>
      </w:pPr>
    </w:p>
    <w:p w14:paraId="3FDB023E" w14:textId="77777777" w:rsidR="0017462D" w:rsidRPr="00F50E64" w:rsidRDefault="0017462D" w:rsidP="00F50E64">
      <w:pPr>
        <w:ind w:left="360"/>
      </w:pPr>
    </w:p>
    <w:p w14:paraId="7425EF27" w14:textId="75FA4A0C" w:rsidR="00F2787F" w:rsidRDefault="00B81FD4" w:rsidP="007054C7">
      <w:pPr>
        <w:pStyle w:val="Heading1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1866159"/>
      <w:r>
        <w:rPr>
          <w:rFonts w:ascii="Times New Roman" w:hAnsi="Times New Roman" w:cs="Times New Roman"/>
          <w:b/>
          <w:bCs/>
          <w:color w:val="000000" w:themeColor="text1"/>
        </w:rPr>
        <w:t>Tata letak dan penataan halaman</w:t>
      </w:r>
      <w:r w:rsidR="00A30F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2787F" w:rsidRPr="00F16533">
        <w:rPr>
          <w:rFonts w:ascii="Times New Roman" w:hAnsi="Times New Roman" w:cs="Times New Roman"/>
          <w:b/>
          <w:bCs/>
          <w:color w:val="000000" w:themeColor="text1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</w:rPr>
        <w:t>style.css</w:t>
      </w:r>
      <w:r w:rsidR="00F2787F" w:rsidRPr="00F16533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2"/>
    </w:p>
    <w:p w14:paraId="46498A91" w14:textId="77777777" w:rsidR="0017462D" w:rsidRDefault="0017462D" w:rsidP="007054C7">
      <w:pPr>
        <w:ind w:left="360"/>
      </w:pPr>
    </w:p>
    <w:p w14:paraId="0451932A" w14:textId="7AA5D0D6" w:rsidR="007054C7" w:rsidRDefault="00107820" w:rsidP="007054C7">
      <w:pPr>
        <w:ind w:left="360"/>
      </w:pPr>
      <w:r w:rsidRPr="00107820">
        <w:lastRenderedPageBreak/>
        <w:drawing>
          <wp:inline distT="0" distB="0" distL="0" distR="0" wp14:anchorId="2B40106E" wp14:editId="60429B2D">
            <wp:extent cx="4093698" cy="8346081"/>
            <wp:effectExtent l="0" t="0" r="2540" b="0"/>
            <wp:docPr id="189079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315" name=""/>
                    <pic:cNvPicPr/>
                  </pic:nvPicPr>
                  <pic:blipFill rotWithShape="1">
                    <a:blip r:embed="rId10"/>
                    <a:srcRect t="-1" b="62327"/>
                    <a:stretch/>
                  </pic:blipFill>
                  <pic:spPr bwMode="auto">
                    <a:xfrm>
                      <a:off x="0" y="0"/>
                      <a:ext cx="4105648" cy="837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3841" w14:textId="6DB45F97" w:rsidR="00E41E91" w:rsidRDefault="00E41E91" w:rsidP="00E41E91">
      <w:pPr>
        <w:ind w:left="360"/>
      </w:pPr>
      <w:r w:rsidRPr="00E41E91">
        <w:lastRenderedPageBreak/>
        <w:drawing>
          <wp:inline distT="0" distB="0" distL="0" distR="0" wp14:anchorId="390753F3" wp14:editId="79F5C618">
            <wp:extent cx="5526911" cy="8399870"/>
            <wp:effectExtent l="0" t="0" r="0" b="1270"/>
            <wp:docPr id="44043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4105" name=""/>
                    <pic:cNvPicPr/>
                  </pic:nvPicPr>
                  <pic:blipFill rotWithShape="1">
                    <a:blip r:embed="rId10"/>
                    <a:srcRect t="37465" b="34451"/>
                    <a:stretch/>
                  </pic:blipFill>
                  <pic:spPr bwMode="auto">
                    <a:xfrm>
                      <a:off x="0" y="0"/>
                      <a:ext cx="5543764" cy="842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58B3E" w14:textId="77777777" w:rsidR="00C609C0" w:rsidRDefault="00C609C0" w:rsidP="00E41E91">
      <w:pPr>
        <w:ind w:left="360"/>
      </w:pPr>
    </w:p>
    <w:p w14:paraId="520BB7CA" w14:textId="24C37393" w:rsidR="007B433B" w:rsidRPr="007054C7" w:rsidRDefault="007B433B" w:rsidP="00E41E91">
      <w:pPr>
        <w:ind w:left="360"/>
      </w:pPr>
      <w:r w:rsidRPr="007B433B">
        <w:drawing>
          <wp:inline distT="0" distB="0" distL="0" distR="0" wp14:anchorId="4579CA75" wp14:editId="7642E5A5">
            <wp:extent cx="4114800" cy="7625148"/>
            <wp:effectExtent l="0" t="0" r="0" b="0"/>
            <wp:docPr id="9955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83991" name=""/>
                    <pic:cNvPicPr/>
                  </pic:nvPicPr>
                  <pic:blipFill rotWithShape="1">
                    <a:blip r:embed="rId10"/>
                    <a:srcRect t="65757"/>
                    <a:stretch/>
                  </pic:blipFill>
                  <pic:spPr bwMode="auto">
                    <a:xfrm>
                      <a:off x="0" y="0"/>
                      <a:ext cx="4115778" cy="762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CBAAD" w14:textId="22CD947A" w:rsidR="000D40F2" w:rsidRDefault="00D53D03" w:rsidP="005F2728">
      <w:pPr>
        <w:pStyle w:val="Heading1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186616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Hasil h</w:t>
      </w:r>
      <w:r w:rsidR="000D40F2" w:rsidRPr="00F16533">
        <w:rPr>
          <w:rFonts w:ascii="Times New Roman" w:hAnsi="Times New Roman" w:cs="Times New Roman"/>
          <w:b/>
          <w:bCs/>
          <w:color w:val="000000" w:themeColor="text1"/>
        </w:rPr>
        <w:t>alaman</w:t>
      </w:r>
      <w:bookmarkEnd w:id="3"/>
    </w:p>
    <w:p w14:paraId="199FEA21" w14:textId="4A4720FB" w:rsidR="005F2728" w:rsidRDefault="008E6073" w:rsidP="005F2728">
      <w:pPr>
        <w:ind w:left="360"/>
      </w:pPr>
      <w:r w:rsidRPr="008E6073">
        <w:drawing>
          <wp:inline distT="0" distB="0" distL="0" distR="0" wp14:anchorId="25C909E9" wp14:editId="4D904B06">
            <wp:extent cx="5976620" cy="3735070"/>
            <wp:effectExtent l="0" t="0" r="5080" b="0"/>
            <wp:docPr id="77177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7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3BC8" w14:textId="00D9946A" w:rsidR="00C77F54" w:rsidRPr="005F2728" w:rsidRDefault="00C77F54" w:rsidP="005F2728">
      <w:pPr>
        <w:ind w:left="360"/>
      </w:pPr>
      <w:r w:rsidRPr="00C77F54">
        <w:drawing>
          <wp:inline distT="0" distB="0" distL="0" distR="0" wp14:anchorId="361F6A2B" wp14:editId="4A71EA26">
            <wp:extent cx="5976620" cy="3735070"/>
            <wp:effectExtent l="0" t="0" r="5080" b="0"/>
            <wp:docPr id="116226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0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87F8" w14:textId="77777777" w:rsidR="002C49FA" w:rsidRPr="00F16533" w:rsidRDefault="002C49FA" w:rsidP="00F16533">
      <w:pPr>
        <w:rPr>
          <w:lang w:val="en-US"/>
        </w:rPr>
      </w:pPr>
    </w:p>
    <w:sectPr w:rsidR="002C49FA" w:rsidRPr="00F16533" w:rsidSect="00F63568">
      <w:footerReference w:type="default" r:id="rId13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4647" w14:textId="77777777" w:rsidR="00F63568" w:rsidRDefault="00F63568">
      <w:pPr>
        <w:spacing w:after="0" w:line="240" w:lineRule="auto"/>
      </w:pPr>
      <w:r>
        <w:separator/>
      </w:r>
    </w:p>
  </w:endnote>
  <w:endnote w:type="continuationSeparator" w:id="0">
    <w:p w14:paraId="46912BF1" w14:textId="77777777" w:rsidR="00F63568" w:rsidRDefault="00F6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06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72F01" w14:textId="5201E4CA" w:rsidR="00340477" w:rsidRDefault="00340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75D07" w14:textId="77777777" w:rsidR="004E47A0" w:rsidRDefault="004E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991B" w14:textId="77777777" w:rsidR="00F63568" w:rsidRDefault="00F63568">
      <w:pPr>
        <w:spacing w:after="0" w:line="240" w:lineRule="auto"/>
      </w:pPr>
      <w:r>
        <w:separator/>
      </w:r>
    </w:p>
  </w:footnote>
  <w:footnote w:type="continuationSeparator" w:id="0">
    <w:p w14:paraId="1F8774EC" w14:textId="77777777" w:rsidR="00F63568" w:rsidRDefault="00F6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FD"/>
    <w:multiLevelType w:val="hybridMultilevel"/>
    <w:tmpl w:val="4CB2DD5A"/>
    <w:lvl w:ilvl="0" w:tplc="7C16C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46938"/>
    <w:multiLevelType w:val="hybridMultilevel"/>
    <w:tmpl w:val="9784491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6DE"/>
    <w:multiLevelType w:val="hybridMultilevel"/>
    <w:tmpl w:val="A3BA89EA"/>
    <w:lvl w:ilvl="0" w:tplc="3AA0715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  <w:b w:val="0"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001A5"/>
    <w:multiLevelType w:val="hybridMultilevel"/>
    <w:tmpl w:val="62EC8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2A6E189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0C1"/>
    <w:multiLevelType w:val="hybridMultilevel"/>
    <w:tmpl w:val="37BC98EC"/>
    <w:lvl w:ilvl="0" w:tplc="3809000F">
      <w:start w:val="1"/>
      <w:numFmt w:val="decimal"/>
      <w:lvlText w:val="%1."/>
      <w:lvlJc w:val="left"/>
      <w:pPr>
        <w:ind w:left="-30976" w:hanging="360"/>
      </w:pPr>
    </w:lvl>
    <w:lvl w:ilvl="1" w:tplc="38090019">
      <w:start w:val="1"/>
      <w:numFmt w:val="lowerLetter"/>
      <w:lvlText w:val="%2."/>
      <w:lvlJc w:val="left"/>
      <w:pPr>
        <w:ind w:left="-30256" w:hanging="360"/>
      </w:pPr>
    </w:lvl>
    <w:lvl w:ilvl="2" w:tplc="3809001B">
      <w:start w:val="1"/>
      <w:numFmt w:val="lowerRoman"/>
      <w:lvlText w:val="%3."/>
      <w:lvlJc w:val="right"/>
      <w:pPr>
        <w:ind w:left="-29536" w:hanging="180"/>
      </w:pPr>
    </w:lvl>
    <w:lvl w:ilvl="3" w:tplc="3809000F">
      <w:start w:val="1"/>
      <w:numFmt w:val="decimal"/>
      <w:lvlText w:val="%4."/>
      <w:lvlJc w:val="left"/>
      <w:pPr>
        <w:ind w:left="-28816" w:hanging="360"/>
      </w:pPr>
    </w:lvl>
    <w:lvl w:ilvl="4" w:tplc="38090019" w:tentative="1">
      <w:start w:val="1"/>
      <w:numFmt w:val="lowerLetter"/>
      <w:lvlText w:val="%5."/>
      <w:lvlJc w:val="left"/>
      <w:pPr>
        <w:ind w:left="-28096" w:hanging="360"/>
      </w:pPr>
    </w:lvl>
    <w:lvl w:ilvl="5" w:tplc="3809001B" w:tentative="1">
      <w:start w:val="1"/>
      <w:numFmt w:val="lowerRoman"/>
      <w:lvlText w:val="%6."/>
      <w:lvlJc w:val="right"/>
      <w:pPr>
        <w:ind w:left="-27376" w:hanging="180"/>
      </w:pPr>
    </w:lvl>
    <w:lvl w:ilvl="6" w:tplc="3809000F" w:tentative="1">
      <w:start w:val="1"/>
      <w:numFmt w:val="decimal"/>
      <w:lvlText w:val="%7."/>
      <w:lvlJc w:val="left"/>
      <w:pPr>
        <w:ind w:left="-26656" w:hanging="360"/>
      </w:pPr>
    </w:lvl>
    <w:lvl w:ilvl="7" w:tplc="38090019" w:tentative="1">
      <w:start w:val="1"/>
      <w:numFmt w:val="lowerLetter"/>
      <w:lvlText w:val="%8."/>
      <w:lvlJc w:val="left"/>
      <w:pPr>
        <w:ind w:left="-25936" w:hanging="360"/>
      </w:pPr>
    </w:lvl>
    <w:lvl w:ilvl="8" w:tplc="3809001B" w:tentative="1">
      <w:start w:val="1"/>
      <w:numFmt w:val="lowerRoman"/>
      <w:lvlText w:val="%9."/>
      <w:lvlJc w:val="right"/>
      <w:pPr>
        <w:ind w:left="-25216" w:hanging="180"/>
      </w:pPr>
    </w:lvl>
  </w:abstractNum>
  <w:abstractNum w:abstractNumId="5" w15:restartNumberingAfterBreak="0">
    <w:nsid w:val="1AC52A15"/>
    <w:multiLevelType w:val="hybridMultilevel"/>
    <w:tmpl w:val="F000C3B4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519D4"/>
    <w:multiLevelType w:val="hybridMultilevel"/>
    <w:tmpl w:val="139ED8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66D01"/>
    <w:multiLevelType w:val="hybridMultilevel"/>
    <w:tmpl w:val="233E8808"/>
    <w:lvl w:ilvl="0" w:tplc="DBA2929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E24738"/>
    <w:multiLevelType w:val="hybridMultilevel"/>
    <w:tmpl w:val="D9F29D0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3F5"/>
    <w:multiLevelType w:val="hybridMultilevel"/>
    <w:tmpl w:val="0FB02DA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61F9F"/>
    <w:multiLevelType w:val="hybridMultilevel"/>
    <w:tmpl w:val="680C314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E388A"/>
    <w:multiLevelType w:val="multilevel"/>
    <w:tmpl w:val="D9C288C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E32ECC"/>
    <w:multiLevelType w:val="hybridMultilevel"/>
    <w:tmpl w:val="971E080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5551"/>
    <w:multiLevelType w:val="hybridMultilevel"/>
    <w:tmpl w:val="82A0C710"/>
    <w:lvl w:ilvl="0" w:tplc="97200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6D88"/>
    <w:multiLevelType w:val="hybridMultilevel"/>
    <w:tmpl w:val="3DC8A930"/>
    <w:lvl w:ilvl="0" w:tplc="BFB89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015AF"/>
    <w:multiLevelType w:val="hybridMultilevel"/>
    <w:tmpl w:val="182CACE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B14"/>
    <w:multiLevelType w:val="hybridMultilevel"/>
    <w:tmpl w:val="DE02B132"/>
    <w:lvl w:ilvl="0" w:tplc="4D7E4C5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92265"/>
    <w:multiLevelType w:val="hybridMultilevel"/>
    <w:tmpl w:val="5868E7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425F"/>
    <w:multiLevelType w:val="hybridMultilevel"/>
    <w:tmpl w:val="24AC20A4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3151A"/>
    <w:multiLevelType w:val="hybridMultilevel"/>
    <w:tmpl w:val="5B880C5E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B6C9A"/>
    <w:multiLevelType w:val="hybridMultilevel"/>
    <w:tmpl w:val="872AD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57A5"/>
    <w:multiLevelType w:val="hybridMultilevel"/>
    <w:tmpl w:val="D1AC718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7B7A"/>
    <w:multiLevelType w:val="hybridMultilevel"/>
    <w:tmpl w:val="532ADF32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D0AD2"/>
    <w:multiLevelType w:val="hybridMultilevel"/>
    <w:tmpl w:val="DCD8D942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93E63"/>
    <w:multiLevelType w:val="hybridMultilevel"/>
    <w:tmpl w:val="D222E972"/>
    <w:lvl w:ilvl="0" w:tplc="483C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4612C"/>
    <w:multiLevelType w:val="hybridMultilevel"/>
    <w:tmpl w:val="1DD6178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B062EC"/>
    <w:multiLevelType w:val="hybridMultilevel"/>
    <w:tmpl w:val="53425F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2737"/>
    <w:multiLevelType w:val="hybridMultilevel"/>
    <w:tmpl w:val="1186AFF0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64DEB"/>
    <w:multiLevelType w:val="hybridMultilevel"/>
    <w:tmpl w:val="8A7092E2"/>
    <w:lvl w:ilvl="0" w:tplc="9E3AA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92518B"/>
    <w:multiLevelType w:val="hybridMultilevel"/>
    <w:tmpl w:val="1AFEFDF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D0238E"/>
    <w:multiLevelType w:val="hybridMultilevel"/>
    <w:tmpl w:val="4DAA011A"/>
    <w:lvl w:ilvl="0" w:tplc="71182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C7900"/>
    <w:multiLevelType w:val="hybridMultilevel"/>
    <w:tmpl w:val="90F80CB6"/>
    <w:lvl w:ilvl="0" w:tplc="E0AE2A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C14C2"/>
    <w:multiLevelType w:val="multilevel"/>
    <w:tmpl w:val="D9C288C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B128AD"/>
    <w:multiLevelType w:val="hybridMultilevel"/>
    <w:tmpl w:val="AD24CB82"/>
    <w:lvl w:ilvl="0" w:tplc="C562EB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6288">
    <w:abstractNumId w:val="4"/>
  </w:num>
  <w:num w:numId="2" w16cid:durableId="1897737445">
    <w:abstractNumId w:val="20"/>
  </w:num>
  <w:num w:numId="3" w16cid:durableId="222101806">
    <w:abstractNumId w:val="29"/>
  </w:num>
  <w:num w:numId="4" w16cid:durableId="1593391100">
    <w:abstractNumId w:val="25"/>
  </w:num>
  <w:num w:numId="5" w16cid:durableId="1537156625">
    <w:abstractNumId w:val="3"/>
  </w:num>
  <w:num w:numId="6" w16cid:durableId="728723284">
    <w:abstractNumId w:val="17"/>
  </w:num>
  <w:num w:numId="7" w16cid:durableId="1269003861">
    <w:abstractNumId w:val="26"/>
  </w:num>
  <w:num w:numId="8" w16cid:durableId="1514684324">
    <w:abstractNumId w:val="16"/>
  </w:num>
  <w:num w:numId="9" w16cid:durableId="391513686">
    <w:abstractNumId w:val="2"/>
  </w:num>
  <w:num w:numId="10" w16cid:durableId="1445156455">
    <w:abstractNumId w:val="31"/>
  </w:num>
  <w:num w:numId="11" w16cid:durableId="672608643">
    <w:abstractNumId w:val="0"/>
  </w:num>
  <w:num w:numId="12" w16cid:durableId="1270816570">
    <w:abstractNumId w:val="6"/>
  </w:num>
  <w:num w:numId="13" w16cid:durableId="569845720">
    <w:abstractNumId w:val="28"/>
  </w:num>
  <w:num w:numId="14" w16cid:durableId="2053384453">
    <w:abstractNumId w:val="7"/>
  </w:num>
  <w:num w:numId="15" w16cid:durableId="2108454764">
    <w:abstractNumId w:val="13"/>
  </w:num>
  <w:num w:numId="16" w16cid:durableId="2057505828">
    <w:abstractNumId w:val="8"/>
  </w:num>
  <w:num w:numId="17" w16cid:durableId="1725789379">
    <w:abstractNumId w:val="24"/>
  </w:num>
  <w:num w:numId="18" w16cid:durableId="554244692">
    <w:abstractNumId w:val="12"/>
  </w:num>
  <w:num w:numId="19" w16cid:durableId="756487578">
    <w:abstractNumId w:val="14"/>
  </w:num>
  <w:num w:numId="20" w16cid:durableId="1321039364">
    <w:abstractNumId w:val="30"/>
  </w:num>
  <w:num w:numId="21" w16cid:durableId="1765303442">
    <w:abstractNumId w:val="9"/>
  </w:num>
  <w:num w:numId="22" w16cid:durableId="64619006">
    <w:abstractNumId w:val="15"/>
  </w:num>
  <w:num w:numId="23" w16cid:durableId="1942032315">
    <w:abstractNumId w:val="10"/>
  </w:num>
  <w:num w:numId="24" w16cid:durableId="3408081">
    <w:abstractNumId w:val="18"/>
  </w:num>
  <w:num w:numId="25" w16cid:durableId="118425559">
    <w:abstractNumId w:val="23"/>
  </w:num>
  <w:num w:numId="26" w16cid:durableId="1891840694">
    <w:abstractNumId w:val="22"/>
  </w:num>
  <w:num w:numId="27" w16cid:durableId="2072533117">
    <w:abstractNumId w:val="5"/>
  </w:num>
  <w:num w:numId="28" w16cid:durableId="1142620984">
    <w:abstractNumId w:val="19"/>
  </w:num>
  <w:num w:numId="29" w16cid:durableId="1588686715">
    <w:abstractNumId w:val="27"/>
  </w:num>
  <w:num w:numId="30" w16cid:durableId="1470323791">
    <w:abstractNumId w:val="33"/>
  </w:num>
  <w:num w:numId="31" w16cid:durableId="873082711">
    <w:abstractNumId w:val="1"/>
  </w:num>
  <w:num w:numId="32" w16cid:durableId="122432253">
    <w:abstractNumId w:val="21"/>
  </w:num>
  <w:num w:numId="33" w16cid:durableId="1850414322">
    <w:abstractNumId w:val="11"/>
  </w:num>
  <w:num w:numId="34" w16cid:durableId="93407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BD"/>
    <w:rsid w:val="00003A88"/>
    <w:rsid w:val="00013157"/>
    <w:rsid w:val="00020ABA"/>
    <w:rsid w:val="000306FE"/>
    <w:rsid w:val="000377C3"/>
    <w:rsid w:val="00047DDA"/>
    <w:rsid w:val="0005231F"/>
    <w:rsid w:val="00057B83"/>
    <w:rsid w:val="00093FD0"/>
    <w:rsid w:val="00097640"/>
    <w:rsid w:val="000A68A4"/>
    <w:rsid w:val="000B4995"/>
    <w:rsid w:val="000B4CF4"/>
    <w:rsid w:val="000D2203"/>
    <w:rsid w:val="000D40F2"/>
    <w:rsid w:val="000E02E2"/>
    <w:rsid w:val="000F4B5A"/>
    <w:rsid w:val="000F5AAB"/>
    <w:rsid w:val="000F7AFE"/>
    <w:rsid w:val="00107820"/>
    <w:rsid w:val="00121608"/>
    <w:rsid w:val="001244FD"/>
    <w:rsid w:val="001306D2"/>
    <w:rsid w:val="00135636"/>
    <w:rsid w:val="0015367C"/>
    <w:rsid w:val="00155099"/>
    <w:rsid w:val="00166A8C"/>
    <w:rsid w:val="00170856"/>
    <w:rsid w:val="001711DB"/>
    <w:rsid w:val="0017462D"/>
    <w:rsid w:val="00185124"/>
    <w:rsid w:val="00192E03"/>
    <w:rsid w:val="001B479A"/>
    <w:rsid w:val="001D2A6E"/>
    <w:rsid w:val="001E68B6"/>
    <w:rsid w:val="001F115C"/>
    <w:rsid w:val="002044E0"/>
    <w:rsid w:val="00215DA1"/>
    <w:rsid w:val="00220F63"/>
    <w:rsid w:val="00226D34"/>
    <w:rsid w:val="00230620"/>
    <w:rsid w:val="00232FDB"/>
    <w:rsid w:val="00242938"/>
    <w:rsid w:val="002433BF"/>
    <w:rsid w:val="00244524"/>
    <w:rsid w:val="00246FD9"/>
    <w:rsid w:val="00251671"/>
    <w:rsid w:val="00260680"/>
    <w:rsid w:val="00273103"/>
    <w:rsid w:val="00276FF6"/>
    <w:rsid w:val="002A3AC1"/>
    <w:rsid w:val="002A426E"/>
    <w:rsid w:val="002C133A"/>
    <w:rsid w:val="002C49FA"/>
    <w:rsid w:val="002C51E0"/>
    <w:rsid w:val="002D3A1E"/>
    <w:rsid w:val="002D4B51"/>
    <w:rsid w:val="002E1B69"/>
    <w:rsid w:val="002E672E"/>
    <w:rsid w:val="002F03CC"/>
    <w:rsid w:val="00302690"/>
    <w:rsid w:val="0031589A"/>
    <w:rsid w:val="003165AC"/>
    <w:rsid w:val="0033018A"/>
    <w:rsid w:val="00333FB8"/>
    <w:rsid w:val="003371D5"/>
    <w:rsid w:val="00340477"/>
    <w:rsid w:val="00346FC6"/>
    <w:rsid w:val="00347B1C"/>
    <w:rsid w:val="003521DA"/>
    <w:rsid w:val="0036716E"/>
    <w:rsid w:val="00373DB1"/>
    <w:rsid w:val="00376CD5"/>
    <w:rsid w:val="003806E5"/>
    <w:rsid w:val="00384DB4"/>
    <w:rsid w:val="00385AD2"/>
    <w:rsid w:val="00395081"/>
    <w:rsid w:val="003A6BA0"/>
    <w:rsid w:val="003C2369"/>
    <w:rsid w:val="003D2D21"/>
    <w:rsid w:val="003D35B4"/>
    <w:rsid w:val="003E04AB"/>
    <w:rsid w:val="003E62C1"/>
    <w:rsid w:val="003F6356"/>
    <w:rsid w:val="00415CFC"/>
    <w:rsid w:val="00425E50"/>
    <w:rsid w:val="004406CA"/>
    <w:rsid w:val="00457F05"/>
    <w:rsid w:val="00464352"/>
    <w:rsid w:val="004664C1"/>
    <w:rsid w:val="00493FD0"/>
    <w:rsid w:val="00497A6B"/>
    <w:rsid w:val="004A1E7F"/>
    <w:rsid w:val="004B3A38"/>
    <w:rsid w:val="004B440E"/>
    <w:rsid w:val="004B647E"/>
    <w:rsid w:val="004D04CF"/>
    <w:rsid w:val="004E3CC8"/>
    <w:rsid w:val="004E406C"/>
    <w:rsid w:val="004E47A0"/>
    <w:rsid w:val="004E651D"/>
    <w:rsid w:val="004E7095"/>
    <w:rsid w:val="004E766B"/>
    <w:rsid w:val="00502691"/>
    <w:rsid w:val="0051624B"/>
    <w:rsid w:val="0052377E"/>
    <w:rsid w:val="00543C78"/>
    <w:rsid w:val="00544E33"/>
    <w:rsid w:val="00546E74"/>
    <w:rsid w:val="00547918"/>
    <w:rsid w:val="0055070B"/>
    <w:rsid w:val="005556FF"/>
    <w:rsid w:val="00573501"/>
    <w:rsid w:val="005774A0"/>
    <w:rsid w:val="005A1ABE"/>
    <w:rsid w:val="005C18BA"/>
    <w:rsid w:val="005D2E3D"/>
    <w:rsid w:val="005D5296"/>
    <w:rsid w:val="005D66E1"/>
    <w:rsid w:val="005D7569"/>
    <w:rsid w:val="005F2728"/>
    <w:rsid w:val="005F6E60"/>
    <w:rsid w:val="006102ED"/>
    <w:rsid w:val="00615E6D"/>
    <w:rsid w:val="006427F4"/>
    <w:rsid w:val="00644727"/>
    <w:rsid w:val="00653CE9"/>
    <w:rsid w:val="006579C4"/>
    <w:rsid w:val="00657DB3"/>
    <w:rsid w:val="00663B26"/>
    <w:rsid w:val="00670FBA"/>
    <w:rsid w:val="00672397"/>
    <w:rsid w:val="006A2C2C"/>
    <w:rsid w:val="006B3C33"/>
    <w:rsid w:val="006B7E49"/>
    <w:rsid w:val="006C5A7F"/>
    <w:rsid w:val="006D28D9"/>
    <w:rsid w:val="006D3820"/>
    <w:rsid w:val="006D62D2"/>
    <w:rsid w:val="006E71C2"/>
    <w:rsid w:val="006E74D9"/>
    <w:rsid w:val="006F5CB0"/>
    <w:rsid w:val="00700614"/>
    <w:rsid w:val="007054C7"/>
    <w:rsid w:val="00714474"/>
    <w:rsid w:val="007325AA"/>
    <w:rsid w:val="00735698"/>
    <w:rsid w:val="00753CD8"/>
    <w:rsid w:val="00756DA3"/>
    <w:rsid w:val="0075736A"/>
    <w:rsid w:val="007579E8"/>
    <w:rsid w:val="0076782D"/>
    <w:rsid w:val="00770086"/>
    <w:rsid w:val="007767C2"/>
    <w:rsid w:val="00777A84"/>
    <w:rsid w:val="00780B40"/>
    <w:rsid w:val="00785948"/>
    <w:rsid w:val="00786EBD"/>
    <w:rsid w:val="00794CB1"/>
    <w:rsid w:val="007A0767"/>
    <w:rsid w:val="007A2A4B"/>
    <w:rsid w:val="007B433B"/>
    <w:rsid w:val="007B56C8"/>
    <w:rsid w:val="007C61EA"/>
    <w:rsid w:val="007F6BF6"/>
    <w:rsid w:val="007F6FD0"/>
    <w:rsid w:val="008029BC"/>
    <w:rsid w:val="0080385A"/>
    <w:rsid w:val="00805687"/>
    <w:rsid w:val="00824B1F"/>
    <w:rsid w:val="008402F4"/>
    <w:rsid w:val="0084390B"/>
    <w:rsid w:val="008525F8"/>
    <w:rsid w:val="00856558"/>
    <w:rsid w:val="00856BEE"/>
    <w:rsid w:val="00876355"/>
    <w:rsid w:val="00884B70"/>
    <w:rsid w:val="00890F16"/>
    <w:rsid w:val="008A67F9"/>
    <w:rsid w:val="008A6BF0"/>
    <w:rsid w:val="008A7C70"/>
    <w:rsid w:val="008C74C5"/>
    <w:rsid w:val="008E4DC9"/>
    <w:rsid w:val="008E6073"/>
    <w:rsid w:val="008E706E"/>
    <w:rsid w:val="008F1F7F"/>
    <w:rsid w:val="008F5497"/>
    <w:rsid w:val="00903EA7"/>
    <w:rsid w:val="00904CAF"/>
    <w:rsid w:val="00917242"/>
    <w:rsid w:val="009453B8"/>
    <w:rsid w:val="00945CC0"/>
    <w:rsid w:val="0094777A"/>
    <w:rsid w:val="0095496D"/>
    <w:rsid w:val="009552F2"/>
    <w:rsid w:val="009656C5"/>
    <w:rsid w:val="00965A73"/>
    <w:rsid w:val="009671F9"/>
    <w:rsid w:val="00972BCF"/>
    <w:rsid w:val="00982E25"/>
    <w:rsid w:val="00987BF0"/>
    <w:rsid w:val="009A67A1"/>
    <w:rsid w:val="009B1129"/>
    <w:rsid w:val="009B36D2"/>
    <w:rsid w:val="009D4628"/>
    <w:rsid w:val="009D544E"/>
    <w:rsid w:val="009D5D29"/>
    <w:rsid w:val="009E6568"/>
    <w:rsid w:val="009F178A"/>
    <w:rsid w:val="00A112F2"/>
    <w:rsid w:val="00A158B6"/>
    <w:rsid w:val="00A16481"/>
    <w:rsid w:val="00A20B3E"/>
    <w:rsid w:val="00A30FD8"/>
    <w:rsid w:val="00A51600"/>
    <w:rsid w:val="00A67B98"/>
    <w:rsid w:val="00A737F2"/>
    <w:rsid w:val="00A77193"/>
    <w:rsid w:val="00A9645C"/>
    <w:rsid w:val="00AB0EBA"/>
    <w:rsid w:val="00AC0349"/>
    <w:rsid w:val="00AC401C"/>
    <w:rsid w:val="00AD3753"/>
    <w:rsid w:val="00AE5B3A"/>
    <w:rsid w:val="00AF447D"/>
    <w:rsid w:val="00AF513A"/>
    <w:rsid w:val="00B105B0"/>
    <w:rsid w:val="00B138F1"/>
    <w:rsid w:val="00B30991"/>
    <w:rsid w:val="00B409CD"/>
    <w:rsid w:val="00B411C1"/>
    <w:rsid w:val="00B454B3"/>
    <w:rsid w:val="00B45A6A"/>
    <w:rsid w:val="00B61835"/>
    <w:rsid w:val="00B637D3"/>
    <w:rsid w:val="00B81FD4"/>
    <w:rsid w:val="00B95C98"/>
    <w:rsid w:val="00BA2091"/>
    <w:rsid w:val="00BB1E62"/>
    <w:rsid w:val="00BB3A5C"/>
    <w:rsid w:val="00BD1B70"/>
    <w:rsid w:val="00C028F6"/>
    <w:rsid w:val="00C45020"/>
    <w:rsid w:val="00C46941"/>
    <w:rsid w:val="00C51E91"/>
    <w:rsid w:val="00C57351"/>
    <w:rsid w:val="00C609C0"/>
    <w:rsid w:val="00C701E1"/>
    <w:rsid w:val="00C718F9"/>
    <w:rsid w:val="00C77F54"/>
    <w:rsid w:val="00C86358"/>
    <w:rsid w:val="00CA3E9A"/>
    <w:rsid w:val="00CD28DD"/>
    <w:rsid w:val="00CF555B"/>
    <w:rsid w:val="00D046C3"/>
    <w:rsid w:val="00D15DB9"/>
    <w:rsid w:val="00D15F43"/>
    <w:rsid w:val="00D20060"/>
    <w:rsid w:val="00D25E41"/>
    <w:rsid w:val="00D30094"/>
    <w:rsid w:val="00D44C52"/>
    <w:rsid w:val="00D53D03"/>
    <w:rsid w:val="00D63A68"/>
    <w:rsid w:val="00D72729"/>
    <w:rsid w:val="00D742CD"/>
    <w:rsid w:val="00DA243C"/>
    <w:rsid w:val="00DB2E2A"/>
    <w:rsid w:val="00DD3C1D"/>
    <w:rsid w:val="00DD40DF"/>
    <w:rsid w:val="00DD7115"/>
    <w:rsid w:val="00DE2392"/>
    <w:rsid w:val="00DF4AFF"/>
    <w:rsid w:val="00E06526"/>
    <w:rsid w:val="00E12D26"/>
    <w:rsid w:val="00E316ED"/>
    <w:rsid w:val="00E36680"/>
    <w:rsid w:val="00E41E91"/>
    <w:rsid w:val="00E503C3"/>
    <w:rsid w:val="00E54284"/>
    <w:rsid w:val="00E71646"/>
    <w:rsid w:val="00E775BD"/>
    <w:rsid w:val="00E87D23"/>
    <w:rsid w:val="00E91D14"/>
    <w:rsid w:val="00E94BC5"/>
    <w:rsid w:val="00EA1D80"/>
    <w:rsid w:val="00EB3E2D"/>
    <w:rsid w:val="00EB75F4"/>
    <w:rsid w:val="00EC11A5"/>
    <w:rsid w:val="00EC4FF8"/>
    <w:rsid w:val="00EC5A3D"/>
    <w:rsid w:val="00ED6924"/>
    <w:rsid w:val="00ED6A36"/>
    <w:rsid w:val="00EE17DE"/>
    <w:rsid w:val="00EE703F"/>
    <w:rsid w:val="00F00C55"/>
    <w:rsid w:val="00F15160"/>
    <w:rsid w:val="00F16533"/>
    <w:rsid w:val="00F20B6E"/>
    <w:rsid w:val="00F24045"/>
    <w:rsid w:val="00F2787F"/>
    <w:rsid w:val="00F27F49"/>
    <w:rsid w:val="00F32408"/>
    <w:rsid w:val="00F40272"/>
    <w:rsid w:val="00F50E64"/>
    <w:rsid w:val="00F54988"/>
    <w:rsid w:val="00F63568"/>
    <w:rsid w:val="00F65015"/>
    <w:rsid w:val="00F86902"/>
    <w:rsid w:val="00F86B56"/>
    <w:rsid w:val="00F9043C"/>
    <w:rsid w:val="00F936F9"/>
    <w:rsid w:val="00FA5B36"/>
    <w:rsid w:val="00FB23E4"/>
    <w:rsid w:val="00FB6E7B"/>
    <w:rsid w:val="00FC1280"/>
    <w:rsid w:val="00FC43FB"/>
    <w:rsid w:val="00FC5E85"/>
    <w:rsid w:val="00FC7721"/>
    <w:rsid w:val="00FC7BC9"/>
    <w:rsid w:val="00FD60C7"/>
    <w:rsid w:val="00FE165F"/>
    <w:rsid w:val="00FE6DEE"/>
    <w:rsid w:val="00FF1EE5"/>
    <w:rsid w:val="00FF2F6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47D6"/>
  <w15:chartTrackingRefBased/>
  <w15:docId w15:val="{F5EC0B15-1EA4-4FE2-97DB-99BEB6F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CC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5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45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 w:eastAsia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445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244524"/>
    <w:pPr>
      <w:ind w:left="720"/>
      <w:contextualSpacing/>
    </w:pPr>
  </w:style>
  <w:style w:type="table" w:styleId="TableGrid">
    <w:name w:val="Table Grid"/>
    <w:basedOn w:val="TableNormal"/>
    <w:uiPriority w:val="39"/>
    <w:rsid w:val="00244524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4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24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24452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452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44524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4524"/>
    <w:pPr>
      <w:tabs>
        <w:tab w:val="right" w:leader="dot" w:pos="9402"/>
      </w:tabs>
      <w:spacing w:after="10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44524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CF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9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158-D418-4FA3-AA81-059EBCC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Farhan Lubis</dc:creator>
  <cp:keywords/>
  <dc:description/>
  <cp:lastModifiedBy>Mhd Farhan Lubis</cp:lastModifiedBy>
  <cp:revision>321</cp:revision>
  <cp:lastPrinted>2024-03-20T15:29:00Z</cp:lastPrinted>
  <dcterms:created xsi:type="dcterms:W3CDTF">2023-10-01T17:49:00Z</dcterms:created>
  <dcterms:modified xsi:type="dcterms:W3CDTF">2024-03-20T15:32:00Z</dcterms:modified>
</cp:coreProperties>
</file>